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DD" w:rsidRPr="002425DD" w:rsidRDefault="002425DD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5DD">
        <w:rPr>
          <w:rFonts w:ascii="Times New Roman" w:hAnsi="Times New Roman" w:cs="Times New Roman"/>
          <w:b/>
          <w:sz w:val="24"/>
          <w:szCs w:val="24"/>
        </w:rPr>
        <w:t>Конспект непосредственно образовательной деятельности</w:t>
      </w:r>
    </w:p>
    <w:p w:rsidR="002425DD" w:rsidRDefault="002425DD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2425DD" w:rsidRPr="002425DD" w:rsidRDefault="002425DD" w:rsidP="002425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Юные пожарные»</w:t>
      </w:r>
    </w:p>
    <w:p w:rsidR="0010016B" w:rsidRDefault="0010016B" w:rsidP="002425D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425DD" w:rsidRDefault="00741520" w:rsidP="002425DD">
      <w:pPr>
        <w:pStyle w:val="a5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2425DD">
        <w:rPr>
          <w:rFonts w:ascii="Times New Roman" w:hAnsi="Times New Roman" w:cs="Times New Roman"/>
          <w:sz w:val="24"/>
          <w:szCs w:val="24"/>
        </w:rPr>
        <w:t xml:space="preserve">: </w:t>
      </w:r>
      <w:r w:rsidR="002425DD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2425DD" w:rsidRPr="002425DD" w:rsidRDefault="002425DD" w:rsidP="002425D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грация с другими областями: </w:t>
      </w: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, речевое развитие, физическое развитие.</w:t>
      </w:r>
    </w:p>
    <w:p w:rsidR="0010016B" w:rsidRDefault="0010016B" w:rsidP="0010016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,</w:t>
      </w:r>
    </w:p>
    <w:p w:rsidR="0010016B" w:rsidRPr="002425DD" w:rsidRDefault="0010016B" w:rsidP="0010016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высшей категории</w:t>
      </w:r>
    </w:p>
    <w:p w:rsidR="00741520" w:rsidRDefault="00741520" w:rsidP="002425D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425DD" w:rsidRPr="002425DD" w:rsidRDefault="002425DD" w:rsidP="0010016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741520" w:rsidRPr="002425DD" w:rsidRDefault="002425DD" w:rsidP="00100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741520" w:rsidRPr="002425DD">
        <w:rPr>
          <w:rFonts w:ascii="Times New Roman" w:hAnsi="Times New Roman" w:cs="Times New Roman"/>
          <w:sz w:val="24"/>
          <w:szCs w:val="24"/>
        </w:rPr>
        <w:t>Обучающи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741520" w:rsidRPr="002425DD" w:rsidRDefault="00741520" w:rsidP="0010016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Дать общее представление назначения огня, о причинах возникновения пожара.</w:t>
      </w:r>
    </w:p>
    <w:p w:rsidR="00741520" w:rsidRPr="002425DD" w:rsidRDefault="00741520" w:rsidP="0010016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Дать представление о профессии пожарного.</w:t>
      </w:r>
    </w:p>
    <w:p w:rsidR="00741520" w:rsidRPr="002425DD" w:rsidRDefault="00741520" w:rsidP="0010016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Формирование у детей понятия «пожарная безопасность».</w:t>
      </w:r>
    </w:p>
    <w:p w:rsidR="002425DD" w:rsidRPr="002425DD" w:rsidRDefault="00741520" w:rsidP="0010016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Учить детей соблюдать правила безопасного поведения: не играть с огнем, в отсутствии взрослого не пользоваться электрическими приборами.</w:t>
      </w:r>
    </w:p>
    <w:p w:rsidR="00741520" w:rsidRPr="002425DD" w:rsidRDefault="002425DD" w:rsidP="0010016B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2.</w:t>
      </w:r>
      <w:r w:rsidR="00741520" w:rsidRPr="002425DD">
        <w:rPr>
          <w:rFonts w:ascii="Times New Roman" w:hAnsi="Times New Roman" w:cs="Times New Roman"/>
          <w:sz w:val="24"/>
          <w:szCs w:val="24"/>
        </w:rPr>
        <w:t>Развивающи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741520" w:rsidRPr="002425DD" w:rsidRDefault="00741520" w:rsidP="0010016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Развивать мышление, внимание, творческие способности.</w:t>
      </w:r>
    </w:p>
    <w:p w:rsidR="00741520" w:rsidRPr="002425DD" w:rsidRDefault="00741520" w:rsidP="0010016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Развивать ловкость, быстроту, координацию движений, умение применять свои знания на практике.</w:t>
      </w:r>
    </w:p>
    <w:p w:rsidR="002425DD" w:rsidRPr="002425DD" w:rsidRDefault="00741520" w:rsidP="0010016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Развивать интерес к познавательной деятельности.</w:t>
      </w:r>
    </w:p>
    <w:p w:rsidR="00741520" w:rsidRPr="002425DD" w:rsidRDefault="002425DD" w:rsidP="0010016B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3.Р</w:t>
      </w:r>
      <w:r w:rsidR="00741520" w:rsidRPr="002425DD">
        <w:rPr>
          <w:rFonts w:ascii="Times New Roman" w:hAnsi="Times New Roman" w:cs="Times New Roman"/>
          <w:sz w:val="24"/>
          <w:szCs w:val="24"/>
        </w:rPr>
        <w:t>ечевы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741520" w:rsidRPr="002425DD" w:rsidRDefault="00741520" w:rsidP="0010016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Активизировать речь детей, пополнять словарь словами-синонимами, прилагательными, существительными по данной теме.</w:t>
      </w:r>
    </w:p>
    <w:p w:rsidR="00741520" w:rsidRPr="002425DD" w:rsidRDefault="00741520" w:rsidP="0010016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Учить строить связные суждения.</w:t>
      </w:r>
    </w:p>
    <w:p w:rsidR="002425DD" w:rsidRPr="002425DD" w:rsidRDefault="00741520" w:rsidP="0010016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Продолжать формировать умение полными предложениями отвечать на вопросы воспитателя.</w:t>
      </w:r>
    </w:p>
    <w:p w:rsidR="00741520" w:rsidRPr="002425DD" w:rsidRDefault="002425DD" w:rsidP="0010016B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4.</w:t>
      </w:r>
      <w:r w:rsidR="00741520" w:rsidRPr="002425DD">
        <w:rPr>
          <w:rFonts w:ascii="Times New Roman" w:hAnsi="Times New Roman" w:cs="Times New Roman"/>
          <w:sz w:val="24"/>
          <w:szCs w:val="24"/>
        </w:rPr>
        <w:t>Воспитательные</w:t>
      </w:r>
      <w:r w:rsidRPr="002425D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1520" w:rsidRPr="002425DD">
        <w:rPr>
          <w:rFonts w:ascii="Times New Roman" w:hAnsi="Times New Roman" w:cs="Times New Roman"/>
          <w:sz w:val="24"/>
          <w:szCs w:val="24"/>
        </w:rPr>
        <w:t>:</w:t>
      </w:r>
    </w:p>
    <w:p w:rsidR="00741520" w:rsidRPr="002425DD" w:rsidRDefault="00741520" w:rsidP="0010016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Воспитывать ответственность за себя, своих близких и собственную безопасность.</w:t>
      </w:r>
    </w:p>
    <w:p w:rsidR="00741520" w:rsidRPr="002425DD" w:rsidRDefault="00741520" w:rsidP="0010016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руг к другу.</w:t>
      </w:r>
    </w:p>
    <w:p w:rsidR="00741520" w:rsidRPr="002425DD" w:rsidRDefault="00741520" w:rsidP="0010016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5DD">
        <w:rPr>
          <w:rFonts w:ascii="Times New Roman" w:hAnsi="Times New Roman" w:cs="Times New Roman"/>
          <w:sz w:val="24"/>
          <w:szCs w:val="24"/>
        </w:rPr>
        <w:t>Воспитывать уважение к профессии пожарного.</w:t>
      </w:r>
    </w:p>
    <w:p w:rsidR="002425DD" w:rsidRDefault="00820041" w:rsidP="0010016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041">
        <w:rPr>
          <w:rFonts w:ascii="Times New Roman" w:hAnsi="Times New Roman" w:cs="Times New Roman"/>
          <w:b/>
          <w:sz w:val="24"/>
          <w:szCs w:val="24"/>
        </w:rPr>
        <w:t>Структура (части и предполагаемое их время)</w:t>
      </w:r>
    </w:p>
    <w:p w:rsidR="00820041" w:rsidRDefault="00820041" w:rsidP="00100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мотивация  (организационный момент)</w:t>
      </w:r>
      <w:r w:rsidR="00AF2D25">
        <w:rPr>
          <w:rFonts w:ascii="Times New Roman" w:hAnsi="Times New Roman" w:cs="Times New Roman"/>
          <w:sz w:val="24"/>
          <w:szCs w:val="24"/>
        </w:rPr>
        <w:t>. Загадывание загадки.</w:t>
      </w:r>
    </w:p>
    <w:p w:rsidR="00820041" w:rsidRPr="00820041" w:rsidRDefault="00820041" w:rsidP="00100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 занятия –   6</w:t>
      </w:r>
      <w:r w:rsidRPr="00820041">
        <w:rPr>
          <w:rFonts w:ascii="Times New Roman" w:hAnsi="Times New Roman" w:cs="Times New Roman"/>
          <w:sz w:val="24"/>
          <w:szCs w:val="24"/>
        </w:rPr>
        <w:t xml:space="preserve">  минут.</w:t>
      </w:r>
    </w:p>
    <w:p w:rsidR="00820041" w:rsidRPr="00820041" w:rsidRDefault="00820041" w:rsidP="00100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0041">
        <w:rPr>
          <w:rFonts w:ascii="Times New Roman" w:hAnsi="Times New Roman" w:cs="Times New Roman"/>
          <w:sz w:val="24"/>
          <w:szCs w:val="24"/>
        </w:rPr>
        <w:t xml:space="preserve">2 часть занятия –    </w:t>
      </w:r>
      <w:r w:rsidRPr="00AF2D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00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20041" w:rsidRDefault="00820041" w:rsidP="00100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0041">
        <w:rPr>
          <w:rFonts w:ascii="Times New Roman" w:hAnsi="Times New Roman" w:cs="Times New Roman"/>
          <w:sz w:val="24"/>
          <w:szCs w:val="24"/>
        </w:rPr>
        <w:t>3 часть занятия –    5 минут.</w:t>
      </w:r>
    </w:p>
    <w:p w:rsidR="00AF2D25" w:rsidRPr="00820041" w:rsidRDefault="00AF2D25" w:rsidP="00100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 25 минут.</w:t>
      </w:r>
    </w:p>
    <w:p w:rsidR="00820041" w:rsidRDefault="00820041" w:rsidP="0010016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041" w:rsidRDefault="00820041" w:rsidP="0010016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время: 2</w:t>
      </w:r>
      <w:r w:rsidR="00AF2D2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</w:t>
      </w:r>
    </w:p>
    <w:p w:rsidR="00820041" w:rsidRPr="00820041" w:rsidRDefault="00820041" w:rsidP="00100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время: 1-3 минуты</w:t>
      </w:r>
    </w:p>
    <w:p w:rsidR="00820041" w:rsidRDefault="00820041" w:rsidP="001001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20041" w:rsidRPr="000608F1" w:rsidRDefault="00820041" w:rsidP="0010016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за</w:t>
      </w:r>
      <w:proofErr w:type="gramEnd"/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усвоением детьми программного содержания:</w:t>
      </w:r>
    </w:p>
    <w:p w:rsidR="00FC2128" w:rsidRPr="000608F1" w:rsidRDefault="00FC2128" w:rsidP="0010016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загадывание загадки;</w:t>
      </w:r>
    </w:p>
    <w:p w:rsidR="00FC2128" w:rsidRPr="000608F1" w:rsidRDefault="00FC2128" w:rsidP="0010016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опрос детей;</w:t>
      </w:r>
    </w:p>
    <w:p w:rsidR="00CE4AA2" w:rsidRPr="000608F1" w:rsidRDefault="00FC2128" w:rsidP="0010016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наблюдение за деятельностью детей</w:t>
      </w:r>
      <w:r w:rsidR="00AC16A9"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20041" w:rsidRPr="000608F1" w:rsidRDefault="00820041" w:rsidP="0010016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детей в каждой части:</w:t>
      </w:r>
    </w:p>
    <w:p w:rsidR="00AC16A9" w:rsidRPr="000608F1" w:rsidRDefault="00AC16A9" w:rsidP="0010016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1 часть занятия: дети стоят полукругом около воспитателя, подходят к столу для провидения эксперимента.</w:t>
      </w:r>
    </w:p>
    <w:p w:rsidR="00AC16A9" w:rsidRPr="000608F1" w:rsidRDefault="00AC16A9" w:rsidP="0010016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2 часть занятия: садятся на стульчики полукругом; подходят к столу, берут телефончики и садятся за столы выполнять задание;</w:t>
      </w:r>
      <w:r w:rsidR="000608F1" w:rsidRPr="0010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 физкультминутку; садятся на стульчики полукругом</w:t>
      </w:r>
      <w:r w:rsidR="000006EB"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; участие в эстафете;</w:t>
      </w:r>
      <w:r w:rsidR="00D1658B"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дактическая игра на внимание;</w:t>
      </w:r>
      <w:r w:rsidR="000006EB"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гадывание загадки; садятся на стульчики.</w:t>
      </w:r>
    </w:p>
    <w:p w:rsidR="000006EB" w:rsidRPr="000608F1" w:rsidRDefault="000006EB" w:rsidP="0010016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3 часть занятия: дети стоят полукругом около воспитателя.</w:t>
      </w:r>
    </w:p>
    <w:p w:rsidR="00820041" w:rsidRPr="000608F1" w:rsidRDefault="00820041" w:rsidP="0010016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520" w:rsidRPr="000608F1" w:rsidRDefault="00741520" w:rsidP="0010016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:</w:t>
      </w:r>
    </w:p>
    <w:p w:rsidR="00741520" w:rsidRPr="000F4B10" w:rsidRDefault="00741520" w:rsidP="00100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741520" w:rsidRPr="000F4B10" w:rsidRDefault="00741520" w:rsidP="00100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Столы.</w:t>
      </w:r>
    </w:p>
    <w:p w:rsidR="00741520" w:rsidRPr="000F4B10" w:rsidRDefault="00741520" w:rsidP="00100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Стулья на каждого ребенка.</w:t>
      </w:r>
    </w:p>
    <w:p w:rsidR="00741520" w:rsidRPr="000F4B10" w:rsidRDefault="00365A7C" w:rsidP="00100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.</w:t>
      </w:r>
    </w:p>
    <w:p w:rsidR="00741520" w:rsidRPr="000F4B10" w:rsidRDefault="00741520" w:rsidP="00100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3 свечи.</w:t>
      </w:r>
    </w:p>
    <w:p w:rsidR="00741520" w:rsidRPr="000F4B10" w:rsidRDefault="00741520" w:rsidP="00100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Земля.</w:t>
      </w:r>
    </w:p>
    <w:p w:rsidR="00741520" w:rsidRPr="000F4B10" w:rsidRDefault="00741520" w:rsidP="00100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Вода.</w:t>
      </w:r>
    </w:p>
    <w:p w:rsidR="00741520" w:rsidRPr="000F4B10" w:rsidRDefault="00741520" w:rsidP="00100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Стеклянная баночка.</w:t>
      </w:r>
    </w:p>
    <w:p w:rsidR="00741520" w:rsidRPr="000F4B10" w:rsidRDefault="00741520" w:rsidP="0010016B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741520" w:rsidRPr="000F4B10" w:rsidRDefault="00741520" w:rsidP="001001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Картинки с изображением различных пожароопасных ситуаций.</w:t>
      </w:r>
    </w:p>
    <w:p w:rsidR="00741520" w:rsidRPr="000F4B10" w:rsidRDefault="00741520" w:rsidP="001001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Иллюстрации с изображением пожарного.</w:t>
      </w:r>
    </w:p>
    <w:p w:rsidR="00741520" w:rsidRPr="000F4B10" w:rsidRDefault="00741520" w:rsidP="001001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Иллюстрации с изображением пожарного оборудования.</w:t>
      </w:r>
    </w:p>
    <w:p w:rsidR="00741520" w:rsidRPr="000F4B10" w:rsidRDefault="00741520" w:rsidP="001001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Иллюстрации с изображением людей разных профессий.</w:t>
      </w:r>
    </w:p>
    <w:p w:rsidR="00741520" w:rsidRPr="000F4B10" w:rsidRDefault="00741520" w:rsidP="001001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Иллюстрация с изображением пожарной машины.</w:t>
      </w:r>
    </w:p>
    <w:p w:rsidR="00741520" w:rsidRPr="000F4B10" w:rsidRDefault="00741520" w:rsidP="0010016B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741520" w:rsidRPr="000F4B10" w:rsidRDefault="00741520" w:rsidP="001001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Телефончики для каждого ребенка, сделанные из картона.</w:t>
      </w:r>
    </w:p>
    <w:p w:rsidR="00741520" w:rsidRPr="000F4B10" w:rsidRDefault="00741520" w:rsidP="001001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Медали «Юный пожарный» на каждого ребенка.</w:t>
      </w:r>
    </w:p>
    <w:p w:rsidR="00741520" w:rsidRPr="000F4B10" w:rsidRDefault="00741520" w:rsidP="0010016B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Игровой материал:</w:t>
      </w:r>
    </w:p>
    <w:p w:rsidR="00741520" w:rsidRPr="000F4B10" w:rsidRDefault="00741520" w:rsidP="001001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Обручи – 4 штуки.</w:t>
      </w:r>
    </w:p>
    <w:p w:rsidR="00741520" w:rsidRPr="000F4B10" w:rsidRDefault="00741520" w:rsidP="001001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Эстафетная палочка.</w:t>
      </w:r>
    </w:p>
    <w:p w:rsidR="00741520" w:rsidRPr="000F4B10" w:rsidRDefault="00741520" w:rsidP="001001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Куклы на каждого ребенка, участвующего в эстафете.</w:t>
      </w:r>
    </w:p>
    <w:p w:rsidR="00741520" w:rsidRPr="00820041" w:rsidRDefault="00741520" w:rsidP="001001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Мягкие модули.</w:t>
      </w:r>
    </w:p>
    <w:p w:rsidR="00741520" w:rsidRPr="000F4B10" w:rsidRDefault="00741520" w:rsidP="0010016B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741520" w:rsidRPr="000F4B10" w:rsidRDefault="00741520" w:rsidP="001001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Чтение художественных произведений: «Пожар», «Пожарные собаки» Л. Толстого; «Рассказ о неизвестном герое», «Кошкин дом» С. Маршака; «Путаница» К. Чуковского.</w:t>
      </w:r>
    </w:p>
    <w:p w:rsidR="00741520" w:rsidRPr="000F4B10" w:rsidRDefault="00741520" w:rsidP="001001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Беседа о профессии пожарного.</w:t>
      </w:r>
    </w:p>
    <w:p w:rsidR="00741520" w:rsidRPr="000F4B10" w:rsidRDefault="00741520" w:rsidP="001001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Знакомство с пословицами и поговорками о пожарной безопасности.</w:t>
      </w:r>
    </w:p>
    <w:p w:rsidR="00741520" w:rsidRPr="000F4B10" w:rsidRDefault="00741520" w:rsidP="001001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Рассматривание плакатов по пожарной безопасности.</w:t>
      </w:r>
    </w:p>
    <w:p w:rsidR="00741520" w:rsidRPr="000F4B10" w:rsidRDefault="00741520" w:rsidP="001001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Просматривание видеороликов.</w:t>
      </w:r>
    </w:p>
    <w:p w:rsidR="00741520" w:rsidRPr="000F4B10" w:rsidRDefault="00741520" w:rsidP="0010016B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B10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воспитателя к занятию:</w:t>
      </w:r>
    </w:p>
    <w:p w:rsidR="00741520" w:rsidRPr="000F4B10" w:rsidRDefault="00741520" w:rsidP="001001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Анализ программы.</w:t>
      </w:r>
    </w:p>
    <w:p w:rsidR="00741520" w:rsidRPr="000F4B10" w:rsidRDefault="00741520" w:rsidP="001001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Разработка конспекта занятия.</w:t>
      </w:r>
    </w:p>
    <w:p w:rsidR="00741520" w:rsidRPr="000F4B10" w:rsidRDefault="00741520" w:rsidP="001001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Подготовка оборудования, демонстрационного и раздаточного материала.</w:t>
      </w:r>
    </w:p>
    <w:p w:rsidR="00741520" w:rsidRPr="000608F1" w:rsidRDefault="00741520" w:rsidP="0010016B">
      <w:pPr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й результат:</w:t>
      </w:r>
    </w:p>
    <w:p w:rsidR="00741520" w:rsidRPr="000608F1" w:rsidRDefault="00741520" w:rsidP="001001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Дети знают:</w:t>
      </w:r>
    </w:p>
    <w:p w:rsidR="00741520" w:rsidRPr="000608F1" w:rsidRDefault="00741520" w:rsidP="001001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огня, причины возникновения пожара.</w:t>
      </w:r>
    </w:p>
    <w:p w:rsidR="00741520" w:rsidRPr="000608F1" w:rsidRDefault="00741520" w:rsidP="001001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Знакомы</w:t>
      </w:r>
      <w:proofErr w:type="gramEnd"/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фессией пожарного.</w:t>
      </w:r>
    </w:p>
    <w:p w:rsidR="00741520" w:rsidRPr="000608F1" w:rsidRDefault="00741520" w:rsidP="001001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ы навыки безопасного поведения с огнем, электроприборами.</w:t>
      </w:r>
    </w:p>
    <w:p w:rsidR="00741520" w:rsidRPr="000608F1" w:rsidRDefault="00741520" w:rsidP="001001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ы элементарные представления о поведении при возникновении пожара.</w:t>
      </w:r>
    </w:p>
    <w:p w:rsidR="00741520" w:rsidRPr="000608F1" w:rsidRDefault="00741520" w:rsidP="001001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о понятие «пожарная безопасность».</w:t>
      </w:r>
    </w:p>
    <w:p w:rsidR="00741520" w:rsidRPr="000608F1" w:rsidRDefault="00741520" w:rsidP="001001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Дети умеют:</w:t>
      </w:r>
    </w:p>
    <w:p w:rsidR="00741520" w:rsidRPr="000608F1" w:rsidRDefault="00741520" w:rsidP="0010016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, анализировать, обобщать, сравнивать, делать выводы.</w:t>
      </w:r>
    </w:p>
    <w:p w:rsidR="00741520" w:rsidRPr="000608F1" w:rsidRDefault="00741520" w:rsidP="0010016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ть собственное поведение с поведением других детей, доброжелательно относиться друг к другу.</w:t>
      </w:r>
    </w:p>
    <w:p w:rsidR="00741520" w:rsidRPr="000608F1" w:rsidRDefault="00741520" w:rsidP="0010016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Умеют строить связные суждения.</w:t>
      </w:r>
    </w:p>
    <w:p w:rsidR="00741520" w:rsidRPr="000608F1" w:rsidRDefault="00741520" w:rsidP="0010016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 интерес к познавательной деятельности.</w:t>
      </w:r>
    </w:p>
    <w:p w:rsidR="00741520" w:rsidRPr="000608F1" w:rsidRDefault="00741520" w:rsidP="0010016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Употреблять в речи существительные и прилагательные в соответствии с темой НОД.</w:t>
      </w:r>
    </w:p>
    <w:p w:rsidR="00741520" w:rsidRPr="000608F1" w:rsidRDefault="00741520" w:rsidP="0010016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8F1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ть по правилам.</w:t>
      </w:r>
    </w:p>
    <w:p w:rsidR="00741520" w:rsidRPr="00820041" w:rsidRDefault="00741520" w:rsidP="001001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1520" w:rsidRPr="00820041" w:rsidRDefault="00741520" w:rsidP="001001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1520" w:rsidRPr="00820041" w:rsidRDefault="00741520" w:rsidP="001001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1520" w:rsidRPr="000F4B10" w:rsidRDefault="00741520" w:rsidP="00100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100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100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100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100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100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B10" w:rsidRDefault="000F4B10" w:rsidP="00100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520" w:rsidRDefault="00741520" w:rsidP="001001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08F1" w:rsidRDefault="000608F1" w:rsidP="001001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08F1" w:rsidRPr="000608F1" w:rsidRDefault="000608F1" w:rsidP="001001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88"/>
        <w:gridCol w:w="3084"/>
      </w:tblGrid>
      <w:tr w:rsidR="00741520" w:rsidRPr="000F4B10" w:rsidTr="009B783C">
        <w:tc>
          <w:tcPr>
            <w:tcW w:w="7088" w:type="dxa"/>
          </w:tcPr>
          <w:p w:rsidR="00741520" w:rsidRPr="000F4B10" w:rsidRDefault="00820041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(ход)</w:t>
            </w:r>
          </w:p>
        </w:tc>
        <w:tc>
          <w:tcPr>
            <w:tcW w:w="3084" w:type="dxa"/>
          </w:tcPr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тоды и приемы.</w:t>
            </w:r>
          </w:p>
        </w:tc>
      </w:tr>
      <w:tr w:rsidR="00741520" w:rsidRPr="000F4B10" w:rsidTr="009B783C">
        <w:tc>
          <w:tcPr>
            <w:tcW w:w="7088" w:type="dxa"/>
          </w:tcPr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этап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Ребята, отгадайте загадку: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У меня характер яркий,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Аппетит у меня жаркий,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Я могу съесть целый дом,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Улицу, микрорайон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Мне достаточно искры,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Чтоб взметнулись вверх костры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Ты рукой меня не тронь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Обожжешься! Я –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Огонь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А какой он - огонь? Добрый или злой?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Очень давно люди научились добывать огонь. </w:t>
            </w:r>
            <w:proofErr w:type="gramStart"/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  <w:proofErr w:type="gramEnd"/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верно служит человеку и нам без него не обойтись. Какую же пользу приносит огонь человеку?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давайте посмотрим, какой же он огонек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Воспитатель зажигает на подносе 3 свечи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Вот он огонек. Посмотрите на него внимательно и скажите, какой он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Огонь яркий, красивый, желтый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к нему прикоснуться? Почему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Если прикоснуться к огню, можно обжечься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 w:rsidR="00A62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огонь может быть для человека не только другом, но и ………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Врагом, если будем не осторожно с ним обращаться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А вспомните сказки, в которых произошел пожар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Сказка Маршака «Кошкин дом», Чуковского «Путаница»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А чего же </w:t>
            </w:r>
            <w:proofErr w:type="gramStart"/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боится огонь</w:t>
            </w:r>
            <w:proofErr w:type="gramEnd"/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что здесь находится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Здесь находится вода, песок и стеклянная банка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Воспитатель вместе с детьми проводит эксперимент и приходят к выводу, что огонь потухнет, если его залить водой, засыпать песком (землей), потухнет, если нет доступа воздуха.</w:t>
            </w:r>
          </w:p>
        </w:tc>
        <w:tc>
          <w:tcPr>
            <w:tcW w:w="3084" w:type="dxa"/>
          </w:tcPr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мотивация, (загадывание загадки активизация внимания детей, мотивация интереса)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, направленный на формирование интереса и внимания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экспериментирования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1520" w:rsidRPr="00702E39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41520" w:rsidRPr="000F4B10" w:rsidTr="009B783C">
        <w:tc>
          <w:tcPr>
            <w:tcW w:w="7088" w:type="dxa"/>
          </w:tcPr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деятельность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сейчас давайте сядем на стульчики и узнаем, от чего может возникнуть пожар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дидактическую игру «Причины пожара». Каждый ребенок по очереди подходит к столу, берет картинку и рассказывает, что здесь изображено и от чего может возникнуть пожар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если все же возник пожар, что необходимо сделать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звать пожарных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Только они смогут быстро и правильно потушить пожар. А как мы будем вызывать пожарных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Нужно набрать по телефону номер – 01, назвать адрес и фамилию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Ребята, у меня есть для вас вот такие телефончики, подходите, берите любой, кому какой понравится, садитесь за столы. Вам нужно будет закрасить нужные цифры – номер пожарной охраны. А потом вот в этом окошечке на телефоне написать эти цифры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минутка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риглашаю вас пройти сюда. Здесь разложены картинки с изображением людей разных профессий. Вам нужно найти пожарного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 Садятся на стульчики. Воспитатель помещает иллюстрацию с изображением пожарного на магнитную доску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смотрим на пожарного. Во что он одет? 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одет в специальный костюм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Верно. Эта одежда защищает их во время пожара. Она сшита из специальной ткани, которая не горит. Что на голове у пожарного? 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На голове у пожарного шлем-каска, она защищает голову от ударов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А что на руках и ногах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На ногах у пожарного прочные и удобные сапоги, на руках – специальные перчатки, которые защищают руки от огня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Если пожарному приходится работать и в огне и в дыму, он надевает еще и специальный противогаз. Для чего, как вы думаете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надевает противогаз, чтобы не задохнуться в дыму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рофессия пожарного нужна людям. Зачем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Эта профессия очень нужная. Пожарные тушат пожары, спасают людей, их вещи, спасают животных, посевы, леса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Да, ребята. Профессия пожарного нелегкая. Они часто рискуют своей жизнью, чтобы спасти других. А как вы думаете, каким должен быть человек, чтобы стать пожарным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proofErr w:type="gramStart"/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рабрым, добрым, выносливым, ловким, сильным, дисциплинированным, внимательным, уметь быстро принимать решение, уметь оказывать медицинскую помощь пострадавшим при пожаре, поддерживать своих товарищей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ленный): 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Это профессия – для крепких парней,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Эта профессия – спасение людей, 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Эта профессия – отвага и честь,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Эта профессия – была и есть!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Все правильно. А кого не возьмут в пожарные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Ленивых, трусливых, слабых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Что необходимо делать, чтобы стать пожарным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Чтобы стать пожарным, нужно заниматься спортом, учиться слушать, много знать приемов по спасению людей, каждый день тренироваться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Хорошо. А сейчас мы проверим, какие вы ловкие и смелые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стафета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«Спасем куклу» (прыжки по островкам, пролезть в тоннель, пройти по бревнышку, взять куклу, пробежать по прямой обратно и передать эстафету следующему).</w:t>
            </w:r>
            <w:proofErr w:type="gramEnd"/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Какие вы молодцы! Доказали, что вы сильные, ловкие и быстрые. Приглашаю вас на стульчики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Отгадайте загадку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Я мчусь с сиреной на пожар,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езу я воду с пеной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тушим вмиг огонь и жар,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ы быстры, словно стрелы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Это пожарная машина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Верно. Это пожарная машина – помощница пожарных. Давайте рассмотрим эту машину. Она снабжена цистерной с водой, есть насос, которым накачивают воду в цистерну (она всегда должна быть полная), баком со специальной пеной, длинными шлангами-рукавами, складной лестницей. Что еще есть у пожарной машины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Еще у пожарных машин есть сирена. Когда пожарные машины мчатся по дороге, то все другие машины уступают им дорогу, заслышав громкий звук пожарной сирены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Мы с вами говорили, что пожарные должны быть внимательными. А вы внимательные? Поиграем в игру «Не ошибись». Я буду называть слова, а </w:t>
            </w:r>
            <w:proofErr w:type="gramStart"/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услышав слово, относящееся к пожару, должны будите хлопнуть в ладоши. Будьте внимательны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лова: пожарный, торт, пламя, пакет, каска, поет, лук, спички, рукав, лето, рыба, бинт, сирена, машина.  </w:t>
            </w:r>
            <w:proofErr w:type="gramEnd"/>
          </w:p>
        </w:tc>
        <w:tc>
          <w:tcPr>
            <w:tcW w:w="3084" w:type="dxa"/>
          </w:tcPr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0F4B1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D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ричины пожара».</w:t>
            </w:r>
          </w:p>
          <w:p w:rsidR="00741520" w:rsidRPr="000F4B10" w:rsidRDefault="00520ABA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деятельности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Прием, направленный на формирование интереса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Установка на смену деятельности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A62A5E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сти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A62A5E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CB" w:rsidRPr="000F4B10" w:rsidRDefault="000F4B1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  <w:bookmarkStart w:id="0" w:name="_GoBack"/>
            <w:bookmarkEnd w:id="0"/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0F4B1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направленный на формирование внимания и интереса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A62A5E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аглядности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0F4B1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0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Не ошибись».</w:t>
            </w:r>
          </w:p>
          <w:p w:rsidR="00741520" w:rsidRPr="000F4B10" w:rsidRDefault="00520ABA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F4B10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Pr="000608F1" w:rsidRDefault="00741520" w:rsidP="00100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1520" w:rsidRPr="000F4B10" w:rsidTr="009B783C">
        <w:tc>
          <w:tcPr>
            <w:tcW w:w="7088" w:type="dxa"/>
          </w:tcPr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ключительная часть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 вам сегодня наше занятие? Что узнали нового?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пожарного нелегкая, требует большого мужества. Часто пожарные совершают подвиги. Их награждают медалями «За отвагу», «За спасение людей». Вы сегодня хорошо занимались, показали свои знания и умения. Давайте еще раз повторим правила, которые нужно соблюдать, чтобы огонь никогда не превратился  в страшного врага, а всегда оставался другом для человека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На магнитной доске развешаны иллюстрации. Воспитатель показывает, а дети рассказывают правила.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1-ый ребенок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Спички не тронь, в спичках огонь!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2-ой ребенок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приборами будьте осторожны!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3-ий ребенок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Не оставляйте горящий газ, за газом нужен глаз да глаз!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4-ый ребенок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Не зажигай без взрослых печь!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>5-ый ребенок: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 xml:space="preserve"> Приятно в лесу посидеть у костра, когда же домой возвращаться пора, перед уходом костер не жалей, землей забросай и водою полей!</w:t>
            </w:r>
          </w:p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Молодцы! Вы у нас настоящие юные пожарные. Вам я вручаю каждому медаль «Юный пожарный».</w:t>
            </w:r>
          </w:p>
        </w:tc>
        <w:tc>
          <w:tcPr>
            <w:tcW w:w="3084" w:type="dxa"/>
          </w:tcPr>
          <w:p w:rsidR="00741520" w:rsidRPr="000F4B1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20" w:rsidRDefault="00741520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0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BA" w:rsidRPr="000F4B10" w:rsidRDefault="00520ABA" w:rsidP="00100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детей.</w:t>
            </w:r>
          </w:p>
        </w:tc>
      </w:tr>
    </w:tbl>
    <w:p w:rsidR="00741520" w:rsidRPr="000F4B10" w:rsidRDefault="00741520" w:rsidP="001001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B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литературы:</w:t>
      </w:r>
    </w:p>
    <w:p w:rsidR="00741520" w:rsidRPr="000F4B10" w:rsidRDefault="00741520" w:rsidP="001001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Гуревич А. и др. Безопасность ребенка в большом городе. Педагогические и социальные технологии. М., 2002.</w:t>
      </w:r>
    </w:p>
    <w:p w:rsidR="00741520" w:rsidRPr="000F4B10" w:rsidRDefault="00741520" w:rsidP="001001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B10">
        <w:rPr>
          <w:rFonts w:ascii="Times New Roman" w:hAnsi="Times New Roman" w:cs="Times New Roman"/>
          <w:sz w:val="24"/>
          <w:szCs w:val="24"/>
        </w:rPr>
        <w:t>Шорыгина Т. Беседы о правилах пожарной безопасности. М., 2008.</w:t>
      </w:r>
    </w:p>
    <w:p w:rsidR="00741520" w:rsidRPr="000F4B10" w:rsidRDefault="00741520" w:rsidP="001001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B10">
        <w:rPr>
          <w:rFonts w:ascii="Times New Roman" w:hAnsi="Times New Roman" w:cs="Times New Roman"/>
          <w:sz w:val="24"/>
          <w:szCs w:val="24"/>
        </w:rPr>
        <w:t>Аралина</w:t>
      </w:r>
      <w:proofErr w:type="spellEnd"/>
      <w:r w:rsidRPr="000F4B10">
        <w:rPr>
          <w:rFonts w:ascii="Times New Roman" w:hAnsi="Times New Roman" w:cs="Times New Roman"/>
          <w:sz w:val="24"/>
          <w:szCs w:val="24"/>
        </w:rPr>
        <w:t xml:space="preserve"> Н. Ознакомление дошкольников с правилами пожарной безопасности. М., 2008.</w:t>
      </w:r>
    </w:p>
    <w:p w:rsidR="00741520" w:rsidRPr="000F4B10" w:rsidRDefault="00741520" w:rsidP="00100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741520" w:rsidRPr="000F4B10" w:rsidRDefault="00741520" w:rsidP="00741520">
      <w:pPr>
        <w:rPr>
          <w:rFonts w:ascii="Times New Roman" w:hAnsi="Times New Roman" w:cs="Times New Roman"/>
          <w:sz w:val="24"/>
          <w:szCs w:val="24"/>
        </w:rPr>
      </w:pPr>
    </w:p>
    <w:p w:rsidR="00870955" w:rsidRPr="000F4B10" w:rsidRDefault="00870955">
      <w:pPr>
        <w:rPr>
          <w:rFonts w:ascii="Times New Roman" w:hAnsi="Times New Roman" w:cs="Times New Roman"/>
          <w:sz w:val="24"/>
          <w:szCs w:val="24"/>
        </w:rPr>
      </w:pPr>
    </w:p>
    <w:sectPr w:rsidR="00870955" w:rsidRPr="000F4B10" w:rsidSect="0063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51B7"/>
    <w:multiLevelType w:val="hybridMultilevel"/>
    <w:tmpl w:val="4B685E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FF74A2"/>
    <w:multiLevelType w:val="hybridMultilevel"/>
    <w:tmpl w:val="5A68E4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F21C2D"/>
    <w:multiLevelType w:val="hybridMultilevel"/>
    <w:tmpl w:val="2D6E34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3F7376"/>
    <w:multiLevelType w:val="hybridMultilevel"/>
    <w:tmpl w:val="777EB3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2F52C9"/>
    <w:multiLevelType w:val="hybridMultilevel"/>
    <w:tmpl w:val="7714A5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B32226"/>
    <w:multiLevelType w:val="hybridMultilevel"/>
    <w:tmpl w:val="8258FF5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CDF7D7B"/>
    <w:multiLevelType w:val="hybridMultilevel"/>
    <w:tmpl w:val="F1AE5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2985"/>
    <w:multiLevelType w:val="hybridMultilevel"/>
    <w:tmpl w:val="FDE6F7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1363BD"/>
    <w:multiLevelType w:val="hybridMultilevel"/>
    <w:tmpl w:val="48FEAAC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BE5B35"/>
    <w:multiLevelType w:val="hybridMultilevel"/>
    <w:tmpl w:val="7156671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1794DE6"/>
    <w:multiLevelType w:val="hybridMultilevel"/>
    <w:tmpl w:val="600C2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B273CFE"/>
    <w:multiLevelType w:val="hybridMultilevel"/>
    <w:tmpl w:val="52B07F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B37085C"/>
    <w:multiLevelType w:val="hybridMultilevel"/>
    <w:tmpl w:val="B0067FD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630179B3"/>
    <w:multiLevelType w:val="hybridMultilevel"/>
    <w:tmpl w:val="7AB4C1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31979A0"/>
    <w:multiLevelType w:val="hybridMultilevel"/>
    <w:tmpl w:val="4C1897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C2051FD"/>
    <w:multiLevelType w:val="hybridMultilevel"/>
    <w:tmpl w:val="35D819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2A1EC7"/>
    <w:multiLevelType w:val="hybridMultilevel"/>
    <w:tmpl w:val="E95C28A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79370095"/>
    <w:multiLevelType w:val="hybridMultilevel"/>
    <w:tmpl w:val="000E6BE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C82499A"/>
    <w:multiLevelType w:val="hybridMultilevel"/>
    <w:tmpl w:val="7D30FD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8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17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2AC"/>
    <w:rsid w:val="000006EB"/>
    <w:rsid w:val="00007C96"/>
    <w:rsid w:val="000608F1"/>
    <w:rsid w:val="000F4B10"/>
    <w:rsid w:val="0010016B"/>
    <w:rsid w:val="001304D9"/>
    <w:rsid w:val="002425DD"/>
    <w:rsid w:val="00365A7C"/>
    <w:rsid w:val="00504278"/>
    <w:rsid w:val="00520ABA"/>
    <w:rsid w:val="0063532B"/>
    <w:rsid w:val="00702E39"/>
    <w:rsid w:val="00741520"/>
    <w:rsid w:val="00820041"/>
    <w:rsid w:val="00870955"/>
    <w:rsid w:val="00A62A5E"/>
    <w:rsid w:val="00AC16A9"/>
    <w:rsid w:val="00AF2D25"/>
    <w:rsid w:val="00C45E6C"/>
    <w:rsid w:val="00C84247"/>
    <w:rsid w:val="00CE06CB"/>
    <w:rsid w:val="00CE4AA2"/>
    <w:rsid w:val="00D1658B"/>
    <w:rsid w:val="00ED666C"/>
    <w:rsid w:val="00EF02AC"/>
    <w:rsid w:val="00FC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20"/>
    <w:pPr>
      <w:ind w:left="720"/>
      <w:contextualSpacing/>
    </w:pPr>
  </w:style>
  <w:style w:type="table" w:styleId="a4">
    <w:name w:val="Table Grid"/>
    <w:basedOn w:val="a1"/>
    <w:uiPriority w:val="59"/>
    <w:rsid w:val="0074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25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20"/>
    <w:pPr>
      <w:ind w:left="720"/>
      <w:contextualSpacing/>
    </w:pPr>
  </w:style>
  <w:style w:type="table" w:styleId="a4">
    <w:name w:val="Table Grid"/>
    <w:basedOn w:val="a1"/>
    <w:uiPriority w:val="59"/>
    <w:rsid w:val="0074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2272-3F8B-4E12-91E9-CB2FD2C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4-02-18T17:08:00Z</dcterms:created>
  <dcterms:modified xsi:type="dcterms:W3CDTF">2014-12-11T08:03:00Z</dcterms:modified>
</cp:coreProperties>
</file>